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2DB315BF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013F18">
        <w:t xml:space="preserve">odczynników </w:t>
      </w:r>
      <w:r w:rsidR="00E41483" w:rsidRPr="00E41483">
        <w:t>do biochemii i do hematologii z dzierżawami analizatorów</w:t>
      </w:r>
      <w:r w:rsidR="00E41483" w:rsidRPr="00E41483">
        <w:t xml:space="preserve"> </w:t>
      </w:r>
      <w:r w:rsidRPr="001B626D">
        <w:t>(2501/</w:t>
      </w:r>
      <w:r w:rsidR="00E41483">
        <w:t>24</w:t>
      </w:r>
      <w:r w:rsidR="00ED0E5B">
        <w:t>/</w:t>
      </w:r>
      <w:r w:rsidRPr="001B626D">
        <w:t>2</w:t>
      </w:r>
      <w:r w:rsidR="00E41483">
        <w:t>6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B804287" w14:textId="77777777" w:rsidR="007D634A" w:rsidRDefault="007D634A" w:rsidP="00FD5DD7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686"/>
        <w:gridCol w:w="1984"/>
        <w:gridCol w:w="2410"/>
      </w:tblGrid>
      <w:tr w:rsidR="00B62847" w:rsidRPr="0094373C" w14:paraId="3DE7647B" w14:textId="77777777" w:rsidTr="00891353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5D86B4" w14:textId="77777777" w:rsidR="00B62847" w:rsidRPr="0094373C" w:rsidRDefault="00B62847" w:rsidP="00891353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12DA6FC9" w:rsidR="00B62847" w:rsidRPr="0094373C" w:rsidRDefault="00B62847" w:rsidP="00891353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L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7F37DD4" w14:textId="77777777" w:rsidR="00B62847" w:rsidRPr="0094373C" w:rsidRDefault="00B62847" w:rsidP="00891353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60FF3B5F" w:rsidR="00B62847" w:rsidRPr="0094373C" w:rsidRDefault="00B62847" w:rsidP="00891353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LN</w:t>
            </w:r>
          </w:p>
        </w:tc>
      </w:tr>
      <w:tr w:rsidR="00900AF2" w:rsidRPr="008205B5" w14:paraId="75BAF4A2" w14:textId="77777777" w:rsidTr="0089135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900AF2" w:rsidRPr="00B62847" w:rsidRDefault="00900AF2" w:rsidP="00900A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A0E5" w14:textId="3AD57634" w:rsidR="00900AF2" w:rsidRPr="00462065" w:rsidRDefault="00900AF2" w:rsidP="00900A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bCs/>
              </w:rPr>
              <w:t xml:space="preserve">Materiały </w:t>
            </w:r>
            <w:r w:rsidR="00E41483" w:rsidRPr="00E41483">
              <w:rPr>
                <w:bCs/>
              </w:rPr>
              <w:t>do oznaczeń hematologiczny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900AF2" w:rsidRPr="008205B5" w:rsidRDefault="00900AF2" w:rsidP="00900A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900AF2" w:rsidRPr="008205B5" w:rsidRDefault="00900AF2" w:rsidP="00900A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900AF2" w:rsidRPr="008205B5" w14:paraId="74151AC9" w14:textId="77777777" w:rsidTr="00891353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491A89" w14:textId="77777777" w:rsidR="00900AF2" w:rsidRPr="00B62847" w:rsidRDefault="00900AF2" w:rsidP="00900A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CA4" w14:textId="6C533C5E" w:rsidR="00900AF2" w:rsidRPr="00462065" w:rsidRDefault="00900AF2" w:rsidP="00900A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bCs/>
              </w:rPr>
              <w:t xml:space="preserve">Materiały </w:t>
            </w:r>
            <w:r w:rsidR="00E41483" w:rsidRPr="00E41483">
              <w:rPr>
                <w:bCs/>
              </w:rPr>
              <w:t>do diagnostyki biochemicznej</w:t>
            </w:r>
            <w:r w:rsidR="00E41483">
              <w:rPr>
                <w:bCs/>
              </w:rPr>
              <w:t xml:space="preserve"> BW I B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36855F" w14:textId="77777777" w:rsidR="00900AF2" w:rsidRPr="008205B5" w:rsidRDefault="00900AF2" w:rsidP="00900A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A76687" w14:textId="77777777" w:rsidR="00900AF2" w:rsidRPr="008205B5" w:rsidRDefault="00900AF2" w:rsidP="00900A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2CE6EA1" w14:textId="27628807" w:rsidR="00ED5B32" w:rsidRPr="00DC7277" w:rsidRDefault="00A00476" w:rsidP="00ED5B32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B523B1">
      <w:pPr>
        <w:tabs>
          <w:tab w:val="left" w:pos="364"/>
        </w:tabs>
        <w:spacing w:line="256" w:lineRule="auto"/>
        <w:ind w:left="709" w:right="60" w:hanging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A367E22" w14:textId="72498A4D" w:rsidR="00FD5DD7" w:rsidRPr="00F8172B" w:rsidRDefault="007D4E04" w:rsidP="00FD5DD7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0F76035F" w14:textId="77777777" w:rsidR="00FD5DD7" w:rsidRDefault="00FD5DD7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3F18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A16F2"/>
    <w:rsid w:val="003A27E8"/>
    <w:rsid w:val="003C43A3"/>
    <w:rsid w:val="003F2C0F"/>
    <w:rsid w:val="004144C3"/>
    <w:rsid w:val="00421CBB"/>
    <w:rsid w:val="00443CBE"/>
    <w:rsid w:val="00462065"/>
    <w:rsid w:val="00462D41"/>
    <w:rsid w:val="00466C61"/>
    <w:rsid w:val="00486F43"/>
    <w:rsid w:val="004F10B7"/>
    <w:rsid w:val="004F52BB"/>
    <w:rsid w:val="00505D1A"/>
    <w:rsid w:val="00514B17"/>
    <w:rsid w:val="00527199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C0F14"/>
    <w:rsid w:val="007C58DD"/>
    <w:rsid w:val="007D4E04"/>
    <w:rsid w:val="007D634A"/>
    <w:rsid w:val="008023FD"/>
    <w:rsid w:val="008205B5"/>
    <w:rsid w:val="00871E1C"/>
    <w:rsid w:val="00891353"/>
    <w:rsid w:val="008C5910"/>
    <w:rsid w:val="00900AF2"/>
    <w:rsid w:val="0090306E"/>
    <w:rsid w:val="009173BA"/>
    <w:rsid w:val="0094373C"/>
    <w:rsid w:val="009632D0"/>
    <w:rsid w:val="00963AEC"/>
    <w:rsid w:val="009D2A34"/>
    <w:rsid w:val="009D7CF1"/>
    <w:rsid w:val="009F2310"/>
    <w:rsid w:val="00A00476"/>
    <w:rsid w:val="00A12B3C"/>
    <w:rsid w:val="00A6580E"/>
    <w:rsid w:val="00A66ADA"/>
    <w:rsid w:val="00AB0BFB"/>
    <w:rsid w:val="00AC1954"/>
    <w:rsid w:val="00AF2107"/>
    <w:rsid w:val="00B04348"/>
    <w:rsid w:val="00B05DDF"/>
    <w:rsid w:val="00B12C93"/>
    <w:rsid w:val="00B32E46"/>
    <w:rsid w:val="00B3549A"/>
    <w:rsid w:val="00B523B1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2E5F"/>
    <w:rsid w:val="00C74B21"/>
    <w:rsid w:val="00CD6A9E"/>
    <w:rsid w:val="00D713FB"/>
    <w:rsid w:val="00D8443D"/>
    <w:rsid w:val="00D86850"/>
    <w:rsid w:val="00DC1BB6"/>
    <w:rsid w:val="00DC7233"/>
    <w:rsid w:val="00DC7277"/>
    <w:rsid w:val="00E013AA"/>
    <w:rsid w:val="00E05A0B"/>
    <w:rsid w:val="00E123A8"/>
    <w:rsid w:val="00E14733"/>
    <w:rsid w:val="00E41483"/>
    <w:rsid w:val="00E445EC"/>
    <w:rsid w:val="00E451F1"/>
    <w:rsid w:val="00EA642F"/>
    <w:rsid w:val="00EB7B0D"/>
    <w:rsid w:val="00ED0E5B"/>
    <w:rsid w:val="00ED1AD0"/>
    <w:rsid w:val="00ED2B11"/>
    <w:rsid w:val="00ED5B32"/>
    <w:rsid w:val="00F1123F"/>
    <w:rsid w:val="00F128D5"/>
    <w:rsid w:val="00F42FF5"/>
    <w:rsid w:val="00F8172B"/>
    <w:rsid w:val="00FA6E75"/>
    <w:rsid w:val="00FB7479"/>
    <w:rsid w:val="00FD5DD7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60</cp:revision>
  <dcterms:created xsi:type="dcterms:W3CDTF">2021-08-26T09:28:00Z</dcterms:created>
  <dcterms:modified xsi:type="dcterms:W3CDTF">2026-03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